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4A0B" w14:textId="3200A74E" w:rsidR="00C31E95" w:rsidRDefault="00482C42" w:rsidP="00337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5996D871" w14:textId="77777777" w:rsidR="00A530FB" w:rsidRDefault="00A530FB" w:rsidP="004A0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AC675" w14:textId="77777777" w:rsidR="00A02827" w:rsidRDefault="00A02827" w:rsidP="00E4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2B479" w14:textId="0CCEB6B6" w:rsidR="00A02827" w:rsidRDefault="00A02827" w:rsidP="00E47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№1</w:t>
      </w:r>
    </w:p>
    <w:p w14:paraId="5E74BAEE" w14:textId="77777777" w:rsidR="00A02827" w:rsidRDefault="00A02827" w:rsidP="00E4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3C893" w14:textId="6C9CCF85" w:rsidR="00A02827" w:rsidRPr="009B1891" w:rsidRDefault="00A02827" w:rsidP="00E471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18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З А Я В К А </w:t>
      </w:r>
    </w:p>
    <w:p w14:paraId="11F48BDF" w14:textId="0B2E8823" w:rsidR="00A02827" w:rsidRPr="009B1891" w:rsidRDefault="00A02827" w:rsidP="00E471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1891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9B189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B1891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м Фестивале – конкурсе военно-патриотической песни  </w:t>
      </w:r>
    </w:p>
    <w:p w14:paraId="23460A42" w14:textId="7440719D" w:rsidR="00A02827" w:rsidRPr="009B1891" w:rsidRDefault="00A02827" w:rsidP="00E471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18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«Хранители Страны Великой»</w:t>
      </w:r>
    </w:p>
    <w:p w14:paraId="3461BC61" w14:textId="77777777" w:rsidR="00A02827" w:rsidRDefault="00A02827" w:rsidP="00E4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F1524" w14:textId="4309E3E8" w:rsidR="00A02827" w:rsidRDefault="00A02827" w:rsidP="00E47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инация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3263BC38" w14:textId="77777777" w:rsidR="00E4711E" w:rsidRDefault="00E4711E" w:rsidP="00E4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0DEEA" w14:textId="77777777" w:rsidR="00A02827" w:rsidRDefault="00A02827" w:rsidP="00E4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EF242" w14:textId="0A4D2905" w:rsidR="00A02827" w:rsidRDefault="00A02827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разовательное учреждение (организация), адрес,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28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ФИО директора (полностью)_______________________________________________________________</w:t>
      </w:r>
    </w:p>
    <w:p w14:paraId="10E75DF1" w14:textId="1ED51847" w:rsidR="00A02827" w:rsidRDefault="00A02827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ИО участника___________________________________________________________</w:t>
      </w:r>
    </w:p>
    <w:p w14:paraId="58FF6D30" w14:textId="078D11AC" w:rsidR="00A02827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та рождения участника___________________________________________________</w:t>
      </w:r>
    </w:p>
    <w:p w14:paraId="6D4247BD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озраст участника (определяется на мо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ления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EA28307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оминация_______________________________________________________________</w:t>
      </w:r>
    </w:p>
    <w:p w14:paraId="019E48E5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е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E5B1360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озрастная группа_________________________________________________________</w:t>
      </w:r>
    </w:p>
    <w:p w14:paraId="367F3268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ИО преподавателя (полностью)____________________________________________</w:t>
      </w:r>
    </w:p>
    <w:p w14:paraId="66A75ED9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онтактный телефон преподавателя__________________________________________</w:t>
      </w:r>
    </w:p>
    <w:p w14:paraId="0CA8E244" w14:textId="77777777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ФИО концертмейстера_____________________________________________________</w:t>
      </w:r>
    </w:p>
    <w:p w14:paraId="3C8CE685" w14:textId="27413D9E" w:rsidR="009B1891" w:rsidRDefault="009B1891" w:rsidP="009B18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Исполняе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BFAC6A4" w14:textId="77777777" w:rsidR="009B1891" w:rsidRDefault="009B1891" w:rsidP="00E471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9B1891" w14:paraId="0BD771EC" w14:textId="77777777" w:rsidTr="009B1891">
        <w:tc>
          <w:tcPr>
            <w:tcW w:w="704" w:type="dxa"/>
          </w:tcPr>
          <w:p w14:paraId="66AA212A" w14:textId="5619198B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4" w:type="dxa"/>
          </w:tcPr>
          <w:p w14:paraId="27C73282" w14:textId="4E4CA13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сполнителя</w:t>
            </w:r>
          </w:p>
        </w:tc>
        <w:tc>
          <w:tcPr>
            <w:tcW w:w="1869" w:type="dxa"/>
          </w:tcPr>
          <w:p w14:paraId="1FE96E6F" w14:textId="1E396BAF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изведения</w:t>
            </w:r>
          </w:p>
        </w:tc>
        <w:tc>
          <w:tcPr>
            <w:tcW w:w="1869" w:type="dxa"/>
          </w:tcPr>
          <w:p w14:paraId="593E5D8F" w14:textId="6018D99B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869" w:type="dxa"/>
          </w:tcPr>
          <w:p w14:paraId="48980A7E" w14:textId="4C5036DF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9B1891" w14:paraId="5973266F" w14:textId="77777777" w:rsidTr="009B1891">
        <w:tc>
          <w:tcPr>
            <w:tcW w:w="704" w:type="dxa"/>
          </w:tcPr>
          <w:p w14:paraId="633A1EA8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7B70E83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4B49E9E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035E3DF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E73BF00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91" w14:paraId="264284E6" w14:textId="77777777" w:rsidTr="009B1891">
        <w:tc>
          <w:tcPr>
            <w:tcW w:w="704" w:type="dxa"/>
          </w:tcPr>
          <w:p w14:paraId="31965C72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0655F5F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C08B72B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567EFF8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F6DE6F8" w14:textId="77777777" w:rsidR="009B1891" w:rsidRDefault="009B1891" w:rsidP="00E4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A69E5" w14:textId="047447FF" w:rsidR="009B1891" w:rsidRPr="00A02827" w:rsidRDefault="009B1891" w:rsidP="00E47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56575" w14:textId="5DA128E0" w:rsidR="00AB6AFF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в информационных сетях персональных данных, указанных в Заявке, согласен (согласны)___________________/_______________________.</w:t>
      </w:r>
    </w:p>
    <w:p w14:paraId="34F875BF" w14:textId="2457A42F" w:rsidR="009B1891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расшиф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14:paraId="7BE0D4CD" w14:textId="77777777" w:rsidR="009B1891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71F49" w14:textId="257B4401" w:rsidR="009B1891" w:rsidRDefault="009B1891" w:rsidP="00AB6A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гласие заверяется подписью (подписями) участника (участников) или их законных представителей с расшифровкой подписи.</w:t>
      </w:r>
    </w:p>
    <w:p w14:paraId="02846D49" w14:textId="77777777" w:rsidR="009B1891" w:rsidRDefault="009B1891" w:rsidP="00AB6A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FC496C" w14:textId="77777777" w:rsidR="009B1891" w:rsidRDefault="009B1891" w:rsidP="00AB6A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13BCDF" w14:textId="77777777" w:rsidR="009B1891" w:rsidRDefault="009B1891" w:rsidP="00AB6A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616899" w14:textId="77777777" w:rsidR="004365B7" w:rsidRDefault="004365B7" w:rsidP="00AB6A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EF489" w14:textId="77777777" w:rsidR="009B1891" w:rsidRDefault="009B1891" w:rsidP="00AB6A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7C13E6" w14:textId="2DEBA853" w:rsidR="009B1891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2</w:t>
      </w:r>
    </w:p>
    <w:p w14:paraId="132DC722" w14:textId="77777777" w:rsidR="009B1891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1AFA4" w14:textId="7B72989F" w:rsidR="009B1891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 О Г Л А С И Е </w:t>
      </w:r>
    </w:p>
    <w:p w14:paraId="4B9316D3" w14:textId="77777777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2C3BDF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Pr="009B1891">
        <w:rPr>
          <w:rFonts w:ascii="Times New Roman" w:hAnsi="Times New Roman" w:cs="Times New Roman"/>
          <w:sz w:val="24"/>
          <w:szCs w:val="24"/>
        </w:rPr>
        <w:t xml:space="preserve"> </w:t>
      </w:r>
      <w:r w:rsidRPr="009B18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891">
        <w:rPr>
          <w:rFonts w:ascii="Times New Roman" w:hAnsi="Times New Roman" w:cs="Times New Roman"/>
          <w:sz w:val="24"/>
          <w:szCs w:val="24"/>
        </w:rPr>
        <w:t xml:space="preserve"> Регионального Фестиваля – конкурс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55B83F" w14:textId="15973117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1891">
        <w:rPr>
          <w:rFonts w:ascii="Times New Roman" w:hAnsi="Times New Roman" w:cs="Times New Roman"/>
          <w:sz w:val="24"/>
          <w:szCs w:val="24"/>
        </w:rPr>
        <w:t xml:space="preserve">военно-патриотической </w:t>
      </w:r>
      <w:proofErr w:type="gramStart"/>
      <w:r w:rsidRPr="009B1891">
        <w:rPr>
          <w:rFonts w:ascii="Times New Roman" w:hAnsi="Times New Roman" w:cs="Times New Roman"/>
          <w:sz w:val="24"/>
          <w:szCs w:val="24"/>
        </w:rPr>
        <w:t>песни  «</w:t>
      </w:r>
      <w:proofErr w:type="gramEnd"/>
      <w:r w:rsidRPr="009B1891">
        <w:rPr>
          <w:rFonts w:ascii="Times New Roman" w:hAnsi="Times New Roman" w:cs="Times New Roman"/>
          <w:sz w:val="24"/>
          <w:szCs w:val="24"/>
        </w:rPr>
        <w:t>Хранители Страны Великой»</w:t>
      </w:r>
    </w:p>
    <w:p w14:paraId="5AC5DA8D" w14:textId="77777777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BE37C" w14:textId="77777777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B6339" w14:textId="50E21A6B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(ФИО),</w:t>
      </w:r>
    </w:p>
    <w:p w14:paraId="14B0C75C" w14:textId="77777777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61CCC" w14:textId="77777777" w:rsidR="002C3BDF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сбор, систематизацию, использование, обработку и хранение моих </w:t>
      </w:r>
    </w:p>
    <w:p w14:paraId="35937631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0D831" w14:textId="77777777" w:rsidR="002C3BDF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х данных, представленных в конкурсной Заявке и сопровождающих </w:t>
      </w:r>
    </w:p>
    <w:p w14:paraId="61C52797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49332" w14:textId="5AD2BDB8" w:rsidR="009B1891" w:rsidRDefault="009B1891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х.</w:t>
      </w:r>
    </w:p>
    <w:p w14:paraId="475C32FA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2F592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FCD6C" w14:textId="739C246A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C3BDF">
        <w:rPr>
          <w:rFonts w:ascii="Times New Roman" w:hAnsi="Times New Roman" w:cs="Times New Roman"/>
          <w:sz w:val="24"/>
          <w:szCs w:val="24"/>
          <w:u w:val="single"/>
        </w:rPr>
        <w:t>Дата, подпись, расшифровка подписи</w:t>
      </w:r>
    </w:p>
    <w:p w14:paraId="26E2A226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37D7CC2" w14:textId="0C27459D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</w:p>
    <w:p w14:paraId="5BA5F285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C5C52B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E49916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CB6CC0" w14:textId="53756E9F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3</w:t>
      </w:r>
    </w:p>
    <w:p w14:paraId="36122B29" w14:textId="77777777" w:rsid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208FC" w14:textId="77777777" w:rsidR="002C3BDF" w:rsidRPr="002C3BDF" w:rsidRDefault="002C3BDF" w:rsidP="009B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487D2" w14:textId="2B7D293E" w:rsidR="002C3BDF" w:rsidRDefault="002C3BDF" w:rsidP="002C3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 О Г Л А С И Е </w:t>
      </w:r>
    </w:p>
    <w:p w14:paraId="69F313BC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2C3BDF">
        <w:rPr>
          <w:rFonts w:ascii="Times New Roman" w:hAnsi="Times New Roman" w:cs="Times New Roman"/>
          <w:b/>
          <w:bCs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BDF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Pr="009B1891">
        <w:rPr>
          <w:rFonts w:ascii="Times New Roman" w:hAnsi="Times New Roman" w:cs="Times New Roman"/>
          <w:sz w:val="24"/>
          <w:szCs w:val="24"/>
        </w:rPr>
        <w:t xml:space="preserve"> </w:t>
      </w:r>
      <w:r w:rsidRPr="009B18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891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F0D1E" w14:textId="64870950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891">
        <w:rPr>
          <w:rFonts w:ascii="Times New Roman" w:hAnsi="Times New Roman" w:cs="Times New Roman"/>
          <w:sz w:val="24"/>
          <w:szCs w:val="24"/>
        </w:rPr>
        <w:t xml:space="preserve">Фестиваля – </w:t>
      </w:r>
      <w:proofErr w:type="gramStart"/>
      <w:r w:rsidRPr="009B1891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91">
        <w:rPr>
          <w:rFonts w:ascii="Times New Roman" w:hAnsi="Times New Roman" w:cs="Times New Roman"/>
          <w:sz w:val="24"/>
          <w:szCs w:val="24"/>
        </w:rPr>
        <w:t>военно</w:t>
      </w:r>
      <w:proofErr w:type="gramEnd"/>
      <w:r w:rsidRPr="009B1891">
        <w:rPr>
          <w:rFonts w:ascii="Times New Roman" w:hAnsi="Times New Roman" w:cs="Times New Roman"/>
          <w:sz w:val="24"/>
          <w:szCs w:val="24"/>
        </w:rPr>
        <w:t>-патриотической песни  «Хранители Страны Великой»</w:t>
      </w:r>
    </w:p>
    <w:p w14:paraId="4A67363A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83259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07406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(ФИО),</w:t>
      </w:r>
    </w:p>
    <w:p w14:paraId="59F7A0C8" w14:textId="015A1D0F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 / законным представителем (нужное подчеркнуть)</w:t>
      </w:r>
    </w:p>
    <w:p w14:paraId="635A91C2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468FE" w14:textId="58A9B015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 ФИО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14:paraId="052A124D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EA344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настоящего Фестиваля – конкурса, и даю согласие на сбор, систематизацию, </w:t>
      </w:r>
    </w:p>
    <w:p w14:paraId="2D39F97C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C57D3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, обработку и хранение его / ее персональных данных, представленных в </w:t>
      </w:r>
    </w:p>
    <w:p w14:paraId="12462235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28BD5" w14:textId="279B0F5E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 Заявке и сопровождающих материалах.</w:t>
      </w:r>
    </w:p>
    <w:p w14:paraId="11FB317D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64A58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F0C2D" w14:textId="77777777" w:rsidR="002C3BDF" w:rsidRDefault="002C3BDF" w:rsidP="002C3B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C3BDF">
        <w:rPr>
          <w:rFonts w:ascii="Times New Roman" w:hAnsi="Times New Roman" w:cs="Times New Roman"/>
          <w:sz w:val="24"/>
          <w:szCs w:val="24"/>
          <w:u w:val="single"/>
        </w:rPr>
        <w:t>Дата, подпись, расшифровка подписи</w:t>
      </w:r>
    </w:p>
    <w:p w14:paraId="25A8D45A" w14:textId="4E8A17EF" w:rsidR="009B1891" w:rsidRPr="009B1891" w:rsidRDefault="009B1891" w:rsidP="00AB6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D469C" w14:textId="07A97541" w:rsidR="00482C42" w:rsidRPr="00482C42" w:rsidRDefault="00482C42" w:rsidP="00482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2C42" w:rsidRPr="00482C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B340" w14:textId="77777777" w:rsidR="008978F6" w:rsidRDefault="008978F6" w:rsidP="000432C9">
      <w:pPr>
        <w:spacing w:after="0" w:line="240" w:lineRule="auto"/>
      </w:pPr>
      <w:r>
        <w:separator/>
      </w:r>
    </w:p>
  </w:endnote>
  <w:endnote w:type="continuationSeparator" w:id="0">
    <w:p w14:paraId="35DCA303" w14:textId="77777777" w:rsidR="008978F6" w:rsidRDefault="008978F6" w:rsidP="0004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280049"/>
      <w:docPartObj>
        <w:docPartGallery w:val="Page Numbers (Bottom of Page)"/>
        <w:docPartUnique/>
      </w:docPartObj>
    </w:sdtPr>
    <w:sdtContent>
      <w:p w14:paraId="6EA09F86" w14:textId="4EF8AE82" w:rsidR="000432C9" w:rsidRDefault="000432C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A40BC" w14:textId="77777777" w:rsidR="000432C9" w:rsidRDefault="000432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1A56" w14:textId="77777777" w:rsidR="008978F6" w:rsidRDefault="008978F6" w:rsidP="000432C9">
      <w:pPr>
        <w:spacing w:after="0" w:line="240" w:lineRule="auto"/>
      </w:pPr>
      <w:r>
        <w:separator/>
      </w:r>
    </w:p>
  </w:footnote>
  <w:footnote w:type="continuationSeparator" w:id="0">
    <w:p w14:paraId="315C7306" w14:textId="77777777" w:rsidR="008978F6" w:rsidRDefault="008978F6" w:rsidP="0004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0C0"/>
    <w:multiLevelType w:val="hybridMultilevel"/>
    <w:tmpl w:val="5F8869EA"/>
    <w:lvl w:ilvl="0" w:tplc="557877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4B99"/>
    <w:multiLevelType w:val="multilevel"/>
    <w:tmpl w:val="E3DA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5729821">
    <w:abstractNumId w:val="1"/>
  </w:num>
  <w:num w:numId="2" w16cid:durableId="72063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7C"/>
    <w:rsid w:val="000432C9"/>
    <w:rsid w:val="000625B0"/>
    <w:rsid w:val="00074460"/>
    <w:rsid w:val="000B3D7C"/>
    <w:rsid w:val="001353C9"/>
    <w:rsid w:val="00183848"/>
    <w:rsid w:val="001870FB"/>
    <w:rsid w:val="00187177"/>
    <w:rsid w:val="001A762F"/>
    <w:rsid w:val="002A3406"/>
    <w:rsid w:val="002C3BDF"/>
    <w:rsid w:val="00337304"/>
    <w:rsid w:val="003B5FD6"/>
    <w:rsid w:val="004365B7"/>
    <w:rsid w:val="00482C42"/>
    <w:rsid w:val="004A081C"/>
    <w:rsid w:val="006227B0"/>
    <w:rsid w:val="0063509C"/>
    <w:rsid w:val="00747EE3"/>
    <w:rsid w:val="00785B08"/>
    <w:rsid w:val="00867A3E"/>
    <w:rsid w:val="008978F6"/>
    <w:rsid w:val="009B1891"/>
    <w:rsid w:val="00A02827"/>
    <w:rsid w:val="00A530FB"/>
    <w:rsid w:val="00AB6AFF"/>
    <w:rsid w:val="00C277A0"/>
    <w:rsid w:val="00C31E95"/>
    <w:rsid w:val="00CA0EB5"/>
    <w:rsid w:val="00D76835"/>
    <w:rsid w:val="00E4711E"/>
    <w:rsid w:val="00E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2CF2"/>
  <w15:chartTrackingRefBased/>
  <w15:docId w15:val="{F6D3A8F0-7191-4881-966F-36747866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C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08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081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2C9"/>
  </w:style>
  <w:style w:type="paragraph" w:styleId="a8">
    <w:name w:val="footer"/>
    <w:basedOn w:val="a"/>
    <w:link w:val="a9"/>
    <w:uiPriority w:val="99"/>
    <w:unhideWhenUsed/>
    <w:rsid w:val="0004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2C9"/>
  </w:style>
  <w:style w:type="table" w:styleId="aa">
    <w:name w:val="Table Grid"/>
    <w:basedOn w:val="a1"/>
    <w:uiPriority w:val="39"/>
    <w:rsid w:val="009B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5B72-1E3C-445C-9C05-50AEAD7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</dc:creator>
  <cp:keywords/>
  <dc:description/>
  <cp:lastModifiedBy>Авангард</cp:lastModifiedBy>
  <cp:revision>3</cp:revision>
  <cp:lastPrinted>2023-07-04T15:48:00Z</cp:lastPrinted>
  <dcterms:created xsi:type="dcterms:W3CDTF">2023-08-02T10:05:00Z</dcterms:created>
  <dcterms:modified xsi:type="dcterms:W3CDTF">2023-08-02T10:07:00Z</dcterms:modified>
</cp:coreProperties>
</file>